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32" w:rsidRPr="00967844" w:rsidRDefault="00441E32" w:rsidP="006A6F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32" w:rsidRPr="00967844" w:rsidRDefault="00441E32" w:rsidP="00441E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441E32" w:rsidRPr="00967844" w:rsidRDefault="00441E32" w:rsidP="00441E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67844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441E32" w:rsidRPr="00967844" w:rsidRDefault="00441E32" w:rsidP="00441E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1E32" w:rsidRPr="00967844" w:rsidRDefault="00441E32" w:rsidP="00441E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84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441E32" w:rsidRPr="00967844" w:rsidRDefault="00441E32" w:rsidP="00441E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844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441E32" w:rsidRPr="00967844" w:rsidRDefault="00441E32" w:rsidP="00441E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441E32" w:rsidRPr="00967844" w:rsidTr="001B321B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441E32" w:rsidRPr="00967844" w:rsidRDefault="00B8000F" w:rsidP="001B32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6835" w:type="dxa"/>
          </w:tcPr>
          <w:p w:rsidR="00441E32" w:rsidRPr="00967844" w:rsidRDefault="00441E32" w:rsidP="001B32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441E32" w:rsidRPr="00967844" w:rsidRDefault="00441E32" w:rsidP="001B32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4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441E32" w:rsidRPr="00967844" w:rsidRDefault="00B8000F" w:rsidP="001B321B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ED268B" w:rsidRDefault="00ED268B" w:rsidP="00ED268B">
      <w:pPr>
        <w:spacing w:after="0" w:line="240" w:lineRule="exact"/>
        <w:ind w:right="3544"/>
        <w:jc w:val="both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441E32" w:rsidRPr="004E5374" w:rsidRDefault="00441E32" w:rsidP="00ED268B">
      <w:pPr>
        <w:spacing w:after="0" w:line="240" w:lineRule="exact"/>
        <w:ind w:right="354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511F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4E5374">
        <w:rPr>
          <w:rFonts w:ascii="Times New Roman" w:eastAsia="Times New Roman" w:hAnsi="Times New Roman" w:cs="Times New Roman"/>
          <w:b/>
          <w:sz w:val="28"/>
          <w:szCs w:val="24"/>
        </w:rPr>
        <w:t xml:space="preserve">Об утверждении Положения об организации и ведении гражданской обороны в Гайнском муниципальном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круге</w:t>
      </w:r>
    </w:p>
    <w:p w:rsidR="00441E32" w:rsidRPr="001511F7" w:rsidRDefault="00441E32" w:rsidP="00441E32">
      <w:pPr>
        <w:shd w:val="clear" w:color="auto" w:fill="FFFFFF"/>
        <w:tabs>
          <w:tab w:val="left" w:pos="9356"/>
        </w:tabs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441E32" w:rsidRDefault="00441E32" w:rsidP="00441E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1"/>
          <w:sz w:val="28"/>
          <w:lang w:eastAsia="zh-CN" w:bidi="hi-IN"/>
        </w:rPr>
      </w:pPr>
      <w:r w:rsidRPr="00441E32">
        <w:rPr>
          <w:rFonts w:ascii="Times New Roman" w:eastAsia="WenQuanYi Micro Hei" w:hAnsi="Times New Roman" w:cs="Times New Roman"/>
          <w:color w:val="000000"/>
          <w:kern w:val="1"/>
          <w:sz w:val="28"/>
          <w:lang w:eastAsia="zh-CN" w:bidi="hi-IN"/>
        </w:rPr>
        <w:tab/>
      </w:r>
      <w:r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>В соответствии с</w:t>
      </w:r>
      <w:r w:rsidR="002809C5"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 xml:space="preserve"> пунктом 1 статьи 3 Федерального закона</w:t>
      </w:r>
      <w:r w:rsidR="001F29DB"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 xml:space="preserve"> от 12</w:t>
      </w:r>
      <w:r w:rsidR="002809C5"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 xml:space="preserve"> февраля </w:t>
      </w:r>
      <w:r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 xml:space="preserve">1998 </w:t>
      </w:r>
      <w:hyperlink r:id="rId7" w:anchor="_blank" w:history="1">
        <w:r w:rsidRPr="00880EFE">
          <w:rPr>
            <w:rFonts w:ascii="Times New Roman" w:eastAsia="WenQuanYi Micro Hei" w:hAnsi="Times New Roman" w:cs="Times New Roman"/>
            <w:kern w:val="1"/>
            <w:sz w:val="28"/>
            <w:lang w:eastAsia="zh-CN" w:bidi="hi-IN"/>
          </w:rPr>
          <w:t>№ 28-ФЗ</w:t>
        </w:r>
      </w:hyperlink>
      <w:r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 xml:space="preserve"> «О гражданской оборо</w:t>
      </w:r>
      <w:r w:rsidR="001F29DB"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>не»,</w:t>
      </w:r>
      <w:r w:rsidR="002809C5"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 xml:space="preserve"> пункта 4</w:t>
      </w:r>
      <w:r w:rsidR="001F29DB"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 xml:space="preserve"> </w:t>
      </w:r>
      <w:hyperlink r:id="rId8" w:anchor="_blank" w:history="1">
        <w:r w:rsidR="002809C5" w:rsidRPr="00880EFE">
          <w:rPr>
            <w:rFonts w:ascii="Times New Roman" w:eastAsia="WenQuanYi Micro Hei" w:hAnsi="Times New Roman" w:cs="Times New Roman"/>
            <w:kern w:val="1"/>
            <w:sz w:val="28"/>
            <w:lang w:eastAsia="zh-CN" w:bidi="hi-IN"/>
          </w:rPr>
          <w:t>П</w:t>
        </w:r>
        <w:r w:rsidRPr="00880EFE">
          <w:rPr>
            <w:rFonts w:ascii="Times New Roman" w:eastAsia="WenQuanYi Micro Hei" w:hAnsi="Times New Roman" w:cs="Times New Roman"/>
            <w:kern w:val="1"/>
            <w:sz w:val="28"/>
            <w:lang w:eastAsia="zh-CN" w:bidi="hi-IN"/>
          </w:rPr>
          <w:t>остановлени</w:t>
        </w:r>
        <w:r w:rsidR="002809C5" w:rsidRPr="00880EFE">
          <w:rPr>
            <w:rFonts w:ascii="Times New Roman" w:eastAsia="WenQuanYi Micro Hei" w:hAnsi="Times New Roman" w:cs="Times New Roman"/>
            <w:kern w:val="1"/>
            <w:sz w:val="28"/>
            <w:lang w:eastAsia="zh-CN" w:bidi="hi-IN"/>
          </w:rPr>
          <w:t>я</w:t>
        </w:r>
      </w:hyperlink>
      <w:r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 xml:space="preserve"> Правитель</w:t>
      </w:r>
      <w:r w:rsidR="001F29DB"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>ства Российской Федерации от 26</w:t>
      </w:r>
      <w:r w:rsidR="002809C5"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 xml:space="preserve"> ноября </w:t>
      </w:r>
      <w:r w:rsidR="001F29DB"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>2007</w:t>
      </w:r>
      <w:r w:rsidR="002809C5"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>г.</w:t>
      </w:r>
      <w:r w:rsidR="001F29DB"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 xml:space="preserve"> </w:t>
      </w:r>
      <w:r w:rsidRPr="00880EFE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>№ 804 «Об утверждении Положения о гражданской обороне в Российской Федерации»,</w:t>
      </w:r>
      <w:r w:rsidRPr="00441E32">
        <w:rPr>
          <w:rFonts w:ascii="Times New Roman" w:eastAsia="WenQuanYi Micro Hei" w:hAnsi="Times New Roman" w:cs="Times New Roman"/>
          <w:color w:val="000000"/>
          <w:kern w:val="1"/>
          <w:sz w:val="28"/>
          <w:lang w:eastAsia="zh-CN" w:bidi="hi-IN"/>
        </w:rPr>
        <w:t xml:space="preserve"> </w:t>
      </w:r>
      <w:r w:rsidR="001F29DB">
        <w:rPr>
          <w:rFonts w:ascii="Times New Roman" w:eastAsia="WenQuanYi Micro Hei" w:hAnsi="Times New Roman" w:cs="Times New Roman"/>
          <w:color w:val="000000"/>
          <w:kern w:val="1"/>
          <w:sz w:val="28"/>
          <w:lang w:eastAsia="zh-CN" w:bidi="hi-IN"/>
        </w:rPr>
        <w:t xml:space="preserve">приказом МЧС России от 14.11.2008 </w:t>
      </w:r>
      <w:r w:rsidRPr="00441E32">
        <w:rPr>
          <w:rFonts w:ascii="Times New Roman" w:eastAsia="WenQuanYi Micro Hei" w:hAnsi="Times New Roman" w:cs="Times New Roman"/>
          <w:color w:val="000000"/>
          <w:kern w:val="1"/>
          <w:sz w:val="28"/>
          <w:lang w:eastAsia="zh-CN" w:bidi="hi-IN"/>
        </w:rPr>
        <w:t xml:space="preserve">№ 687 «Об утверждении Положения об организации и ведении гражданской обороны в муниципальных образованиях и организациях», в целях организации и ведения гражданской обороны в </w:t>
      </w:r>
      <w:r w:rsidRPr="00DC6786">
        <w:rPr>
          <w:rFonts w:ascii="Times New Roman" w:eastAsia="Times New Roman" w:hAnsi="Times New Roman" w:cs="Times New Roman"/>
          <w:sz w:val="28"/>
        </w:rPr>
        <w:t>Гайнском муниципальном</w:t>
      </w:r>
      <w:r>
        <w:rPr>
          <w:rFonts w:ascii="Times New Roman" w:eastAsia="Times New Roman" w:hAnsi="Times New Roman" w:cs="Times New Roman"/>
          <w:sz w:val="28"/>
        </w:rPr>
        <w:t xml:space="preserve"> округе,</w:t>
      </w:r>
    </w:p>
    <w:p w:rsidR="00441E32" w:rsidRPr="00441E32" w:rsidRDefault="00441E32" w:rsidP="00441E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администрация Гайнского муниципального округа ПОСТАНОВЛЯЕТ:</w:t>
      </w:r>
    </w:p>
    <w:p w:rsidR="00441E32" w:rsidRPr="00185A99" w:rsidRDefault="00441E32" w:rsidP="00185A99">
      <w:pPr>
        <w:pStyle w:val="a3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185A99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Утвердить прилагаемое Положение об организации и ведении гражданской обороны </w:t>
      </w:r>
      <w:r w:rsidRPr="00185A99">
        <w:rPr>
          <w:rFonts w:ascii="Times New Roman" w:eastAsia="WenQuanYi Micro Hei" w:hAnsi="Times New Roman" w:cs="Times New Roman"/>
          <w:color w:val="000000"/>
          <w:kern w:val="1"/>
          <w:sz w:val="28"/>
          <w:lang w:eastAsia="zh-CN" w:bidi="hi-IN"/>
        </w:rPr>
        <w:t xml:space="preserve">в </w:t>
      </w:r>
      <w:r w:rsidRPr="00185A99">
        <w:rPr>
          <w:rFonts w:ascii="Times New Roman" w:eastAsia="Times New Roman" w:hAnsi="Times New Roman" w:cs="Times New Roman"/>
          <w:sz w:val="28"/>
        </w:rPr>
        <w:t>Гайнском муниципальном округе.</w:t>
      </w:r>
    </w:p>
    <w:p w:rsidR="00185A99" w:rsidRPr="00185A99" w:rsidRDefault="00185A99" w:rsidP="00185A99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. </w:t>
      </w:r>
      <w:r w:rsidRPr="00185A9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екомендовать руководителям организаций </w:t>
      </w:r>
      <w:r w:rsidRPr="00441E32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Pr="00185A9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независимо от их организационно-правовых форм и форм собственности, утвердить порядок подготовки к ведению и порядок ведения гражданской обороны.</w:t>
      </w:r>
    </w:p>
    <w:p w:rsidR="00441E32" w:rsidRPr="00880EFE" w:rsidRDefault="00185A99" w:rsidP="004F6D8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1E32" w:rsidRPr="004F6D80">
        <w:rPr>
          <w:rFonts w:ascii="Times New Roman" w:hAnsi="Times New Roman" w:cs="Times New Roman"/>
          <w:sz w:val="28"/>
          <w:szCs w:val="28"/>
        </w:rPr>
        <w:t>.</w:t>
      </w:r>
      <w:r w:rsidR="00441E32" w:rsidRPr="004F6D80">
        <w:rPr>
          <w:sz w:val="28"/>
          <w:szCs w:val="28"/>
        </w:rPr>
        <w:t xml:space="preserve"> </w:t>
      </w:r>
      <w:r w:rsidR="00441E32" w:rsidRPr="004F6D80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</w:t>
      </w:r>
      <w:r w:rsidR="00441E32" w:rsidRPr="004F6D80">
        <w:rPr>
          <w:rFonts w:ascii="Times New Roman" w:eastAsia="Times New Roman" w:hAnsi="Times New Roman" w:cs="Times New Roman"/>
          <w:snapToGrid w:val="0"/>
          <w:sz w:val="28"/>
          <w:szCs w:val="20"/>
        </w:rPr>
        <w:t>Гайнского</w:t>
      </w:r>
      <w:r w:rsidR="00441E32" w:rsidRPr="004F6D80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</w:t>
      </w:r>
      <w:r w:rsidR="00441E32" w:rsidRPr="004F6D80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района</w:t>
      </w:r>
      <w:r w:rsidR="00441E32" w:rsidRPr="00880EFE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от </w:t>
      </w:r>
      <w:r w:rsidR="00712923" w:rsidRPr="00880EFE">
        <w:rPr>
          <w:rFonts w:ascii="Times New Roman" w:eastAsia="Times New Roman" w:hAnsi="Times New Roman" w:cs="Times New Roman"/>
          <w:snapToGrid w:val="0"/>
          <w:sz w:val="28"/>
          <w:szCs w:val="20"/>
        </w:rPr>
        <w:t>05.08.2020г.</w:t>
      </w:r>
      <w:r w:rsidR="00441E32" w:rsidRPr="00880EFE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№ </w:t>
      </w:r>
      <w:r w:rsidR="00712923" w:rsidRPr="00880EFE">
        <w:rPr>
          <w:rFonts w:ascii="Times New Roman" w:eastAsia="Times New Roman" w:hAnsi="Times New Roman" w:cs="Times New Roman"/>
          <w:snapToGrid w:val="0"/>
          <w:sz w:val="28"/>
          <w:szCs w:val="20"/>
        </w:rPr>
        <w:t>674</w:t>
      </w:r>
      <w:r w:rsidR="00441E32" w:rsidRPr="00880EFE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«</w:t>
      </w:r>
      <w:r w:rsidR="00441E32" w:rsidRPr="00880EFE">
        <w:rPr>
          <w:rFonts w:ascii="Times New Roman" w:eastAsia="Times New Roman" w:hAnsi="Times New Roman" w:cs="Times New Roman"/>
          <w:sz w:val="28"/>
          <w:szCs w:val="24"/>
        </w:rPr>
        <w:t xml:space="preserve">Об утверждении Положения об организации и ведении гражданской обороны в Гайнском муниципальном </w:t>
      </w:r>
      <w:r w:rsidR="00712923" w:rsidRPr="00880EFE">
        <w:rPr>
          <w:rFonts w:ascii="Times New Roman" w:eastAsia="Times New Roman" w:hAnsi="Times New Roman" w:cs="Times New Roman"/>
          <w:sz w:val="28"/>
          <w:szCs w:val="24"/>
        </w:rPr>
        <w:t>округе</w:t>
      </w:r>
      <w:r w:rsidR="00441E32" w:rsidRPr="00880EFE">
        <w:rPr>
          <w:rFonts w:ascii="Times New Roman" w:eastAsia="Times New Roman" w:hAnsi="Times New Roman" w:cs="Times New Roman"/>
          <w:sz w:val="28"/>
          <w:szCs w:val="20"/>
        </w:rPr>
        <w:t>»</w:t>
      </w:r>
      <w:r w:rsidR="00441E32" w:rsidRPr="00880EFE">
        <w:rPr>
          <w:rFonts w:ascii="Times New Roman" w:eastAsia="Times New Roman" w:hAnsi="Times New Roman" w:cs="Times New Roman"/>
          <w:snapToGrid w:val="0"/>
          <w:sz w:val="28"/>
          <w:szCs w:val="20"/>
        </w:rPr>
        <w:t>.</w:t>
      </w:r>
    </w:p>
    <w:p w:rsidR="00441E32" w:rsidRPr="00880EFE" w:rsidRDefault="00185A99" w:rsidP="00441E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EF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1E32" w:rsidRPr="00880EF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.</w:t>
      </w:r>
    </w:p>
    <w:p w:rsidR="00441E32" w:rsidRPr="00880EFE" w:rsidRDefault="00185A99" w:rsidP="00185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EFE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1E32" w:rsidRPr="00880E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1E32" w:rsidRPr="00880EF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7C68BA" w:rsidRPr="00880EFE">
        <w:rPr>
          <w:rFonts w:ascii="Times New Roman" w:hAnsi="Times New Roman" w:cs="Times New Roman"/>
          <w:bCs/>
          <w:sz w:val="28"/>
          <w:szCs w:val="28"/>
        </w:rPr>
        <w:t>помощника главы по общественной безопасности.</w:t>
      </w:r>
    </w:p>
    <w:p w:rsidR="00185A99" w:rsidRDefault="00185A99" w:rsidP="00185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99" w:rsidRPr="00185A99" w:rsidRDefault="00185A99" w:rsidP="00185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4B92" w:rsidRDefault="00441E32" w:rsidP="00C54B92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 муниципального округа –</w:t>
      </w:r>
    </w:p>
    <w:p w:rsidR="00441E32" w:rsidRPr="00F76F2A" w:rsidRDefault="00441E32" w:rsidP="00C54B92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лав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</w:p>
    <w:p w:rsidR="00441E32" w:rsidRPr="00DB6418" w:rsidRDefault="00441E32" w:rsidP="00C54B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круг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441E32" w:rsidRPr="00441E32" w:rsidRDefault="00441E32" w:rsidP="00441E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</w:p>
    <w:p w:rsidR="00441E32" w:rsidRPr="00603556" w:rsidRDefault="00441E32" w:rsidP="00441E32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sz w:val="28"/>
          <w:szCs w:val="28"/>
        </w:rPr>
      </w:pPr>
      <w:r w:rsidRPr="00603556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441E32" w:rsidRPr="00603556" w:rsidRDefault="00441E32" w:rsidP="00441E32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sz w:val="28"/>
          <w:szCs w:val="28"/>
        </w:rPr>
      </w:pPr>
      <w:r w:rsidRPr="0060355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441E32" w:rsidRPr="00603556" w:rsidRDefault="00441E32" w:rsidP="00441E32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sz w:val="28"/>
          <w:szCs w:val="28"/>
        </w:rPr>
      </w:pPr>
      <w:r w:rsidRPr="0060355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8000F">
        <w:rPr>
          <w:rFonts w:ascii="Times New Roman" w:eastAsia="Times New Roman" w:hAnsi="Times New Roman" w:cs="Times New Roman"/>
          <w:sz w:val="28"/>
          <w:szCs w:val="28"/>
        </w:rPr>
        <w:t xml:space="preserve"> 08.02.2022г. </w:t>
      </w:r>
      <w:r w:rsidRPr="0060355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8000F">
        <w:rPr>
          <w:rFonts w:ascii="Times New Roman" w:eastAsia="Times New Roman" w:hAnsi="Times New Roman" w:cs="Times New Roman"/>
          <w:sz w:val="28"/>
          <w:szCs w:val="28"/>
        </w:rPr>
        <w:t>98</w:t>
      </w:r>
    </w:p>
    <w:p w:rsidR="00441E32" w:rsidRPr="00441E32" w:rsidRDefault="00441E32" w:rsidP="00441E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</w:p>
    <w:p w:rsidR="00441E32" w:rsidRPr="00441E32" w:rsidRDefault="00441E32" w:rsidP="008E44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zh-CN" w:bidi="hi-IN"/>
        </w:rPr>
      </w:pPr>
      <w:r w:rsidRPr="00441E32"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zh-CN" w:bidi="hi-IN"/>
        </w:rPr>
        <w:t>ПОЛОЖЕНИЕ</w:t>
      </w:r>
    </w:p>
    <w:p w:rsidR="00441E32" w:rsidRPr="0030057C" w:rsidRDefault="00441E32" w:rsidP="008E44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zh-CN" w:bidi="hi-IN"/>
        </w:rPr>
      </w:pPr>
      <w:r w:rsidRPr="00441E32"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zh-CN" w:bidi="hi-IN"/>
        </w:rPr>
        <w:t xml:space="preserve">об организации и ведении гражданской обороны в </w:t>
      </w:r>
      <w:r w:rsidR="004F6D80" w:rsidRPr="004F6D80">
        <w:rPr>
          <w:rFonts w:ascii="Times New Roman" w:eastAsia="Times New Roman" w:hAnsi="Times New Roman" w:cs="Times New Roman"/>
          <w:b/>
          <w:sz w:val="28"/>
        </w:rPr>
        <w:t xml:space="preserve">Гайнском </w:t>
      </w:r>
      <w:r w:rsidR="004F6D80" w:rsidRPr="0030057C">
        <w:rPr>
          <w:rFonts w:ascii="Times New Roman" w:eastAsia="Times New Roman" w:hAnsi="Times New Roman" w:cs="Times New Roman"/>
          <w:b/>
          <w:sz w:val="28"/>
        </w:rPr>
        <w:t>муниципальном округе</w:t>
      </w:r>
    </w:p>
    <w:p w:rsidR="00441E32" w:rsidRPr="0030057C" w:rsidRDefault="00441E32" w:rsidP="00441E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6" w:firstLine="709"/>
        <w:jc w:val="both"/>
        <w:textAlignment w:val="baseline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</w:p>
    <w:p w:rsidR="00441E32" w:rsidRPr="0030057C" w:rsidRDefault="00441E32" w:rsidP="00441E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ab/>
        <w:t xml:space="preserve">1. </w:t>
      </w:r>
      <w:r w:rsidR="008C6536" w:rsidRPr="0030057C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и ведении гражданской обороны в </w:t>
      </w:r>
      <w:r w:rsidR="008C6536" w:rsidRPr="0030057C">
        <w:rPr>
          <w:rFonts w:ascii="Times New Roman" w:eastAsia="Times New Roman" w:hAnsi="Times New Roman" w:cs="Times New Roman"/>
          <w:sz w:val="28"/>
        </w:rPr>
        <w:t>Гайнском муниципальном округе</w:t>
      </w:r>
      <w:r w:rsidR="008C6536" w:rsidRPr="0030057C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 w:rsidR="008C6536" w:rsidRPr="0030057C">
        <w:rPr>
          <w:rFonts w:ascii="Times New Roman" w:eastAsia="WenQuanYi Micro Hei" w:hAnsi="Times New Roman" w:cs="Times New Roman"/>
          <w:kern w:val="1"/>
          <w:sz w:val="28"/>
          <w:lang w:eastAsia="zh-CN" w:bidi="hi-IN"/>
        </w:rPr>
        <w:t xml:space="preserve">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="008C6536" w:rsidRPr="0030057C">
        <w:rPr>
          <w:rFonts w:ascii="Times New Roman" w:hAnsi="Times New Roman" w:cs="Times New Roman"/>
          <w:sz w:val="28"/>
          <w:szCs w:val="28"/>
        </w:rPr>
        <w:t xml:space="preserve">и определяет порядок подготовки к ведению и ведение гражданской обороны в </w:t>
      </w:r>
      <w:r w:rsidR="008C6536" w:rsidRPr="0030057C">
        <w:rPr>
          <w:rFonts w:ascii="Times New Roman" w:eastAsia="Times New Roman" w:hAnsi="Times New Roman" w:cs="Times New Roman"/>
          <w:sz w:val="28"/>
        </w:rPr>
        <w:t xml:space="preserve">Гайнском муниципальном округе </w:t>
      </w:r>
      <w:r w:rsidR="008C6536" w:rsidRPr="0030057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17DDC" w:rsidRPr="0030057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C6536" w:rsidRPr="0030057C">
        <w:rPr>
          <w:rFonts w:ascii="Times New Roman" w:hAnsi="Times New Roman" w:cs="Times New Roman"/>
          <w:sz w:val="28"/>
          <w:szCs w:val="28"/>
        </w:rPr>
        <w:t>округ).</w:t>
      </w:r>
    </w:p>
    <w:p w:rsidR="00441E32" w:rsidRPr="0030057C" w:rsidRDefault="00441E32" w:rsidP="00441E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ab/>
        <w:t xml:space="preserve">2. Мероприятия по гражданской обороне </w:t>
      </w:r>
      <w:r w:rsidR="00414B62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в </w:t>
      </w:r>
      <w:r w:rsidR="00D17DDC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муниципальном </w:t>
      </w:r>
      <w:r w:rsidR="00414B62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округе (организации) </w:t>
      </w: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организуются в рамках подготовки к ведению </w:t>
      </w:r>
      <w:r w:rsidR="007D7DAA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и ведения </w:t>
      </w: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гражданской обороны на территории</w:t>
      </w:r>
      <w:r w:rsidR="00D17DDC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муниципального</w:t>
      </w: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4F6D80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округа</w:t>
      </w:r>
      <w:r w:rsidR="00414B62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(организации)</w:t>
      </w: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.</w:t>
      </w:r>
    </w:p>
    <w:p w:rsidR="00441E32" w:rsidRPr="0030057C" w:rsidRDefault="00441E32" w:rsidP="00441E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ab/>
        <w:t xml:space="preserve">3. </w:t>
      </w:r>
      <w:r w:rsidR="00DD0FEF" w:rsidRPr="003005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 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</w:t>
      </w:r>
      <w:r w:rsidR="00D17DDC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муниципального</w:t>
      </w:r>
      <w:r w:rsidR="00DD0FEF" w:rsidRPr="003005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14B62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округа (организации).</w:t>
      </w:r>
    </w:p>
    <w:p w:rsidR="00441E32" w:rsidRPr="0030057C" w:rsidRDefault="00441E32" w:rsidP="007D7D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ab/>
        <w:t xml:space="preserve">4. План основных мероприятий </w:t>
      </w:r>
      <w:r w:rsidR="00D17DDC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муниципального </w:t>
      </w:r>
      <w:r w:rsidR="004F6D80" w:rsidRPr="0030057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</w:t>
      </w:r>
      <w:r w:rsidR="007C4D8C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бъектах на год разрабатывается А</w:t>
      </w: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дминистрацией </w:t>
      </w:r>
      <w:r w:rsidR="00D17DDC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муниципального </w:t>
      </w:r>
      <w:r w:rsidR="00E70007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округа</w:t>
      </w: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и согласовывается с Главным управлением МЧС России по </w:t>
      </w:r>
      <w:r w:rsidR="00E70007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ермскому краю</w:t>
      </w:r>
      <w:r w:rsidR="005F57E5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5F57E5" w:rsidRPr="0030057C">
        <w:rPr>
          <w:rFonts w:ascii="Times New Roman" w:eastAsiaTheme="minorHAnsi" w:hAnsi="Times New Roman" w:cs="Times New Roman"/>
          <w:sz w:val="28"/>
          <w:szCs w:val="28"/>
        </w:rPr>
        <w:t xml:space="preserve">– органом, специально уполномоченным решать задачи гражданской обороны и задачи по предупреждению и ликвидации чрезвычайных ситуаций по </w:t>
      </w:r>
      <w:r w:rsidR="005F57E5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ермскому краю</w:t>
      </w:r>
      <w:r w:rsidR="005F57E5" w:rsidRPr="0030057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14B62" w:rsidRPr="0030057C" w:rsidRDefault="007D7DAA" w:rsidP="007D7DAA">
      <w:pPr>
        <w:pStyle w:val="ConsPlusNormal"/>
        <w:ind w:firstLine="709"/>
        <w:jc w:val="both"/>
        <w:rPr>
          <w:sz w:val="28"/>
          <w:szCs w:val="28"/>
        </w:rPr>
      </w:pPr>
      <w:r w:rsidRPr="0030057C">
        <w:rPr>
          <w:sz w:val="28"/>
          <w:szCs w:val="28"/>
        </w:rPr>
        <w:t xml:space="preserve"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</w:t>
      </w:r>
      <w:r w:rsidR="00845A1E" w:rsidRPr="0030057C">
        <w:rPr>
          <w:rFonts w:eastAsia="WenQuanYi Micro Hei"/>
          <w:kern w:val="1"/>
          <w:sz w:val="28"/>
          <w:szCs w:val="28"/>
          <w:lang w:eastAsia="zh-CN" w:bidi="hi-IN"/>
        </w:rPr>
        <w:t>администрацией округа</w:t>
      </w:r>
      <w:r w:rsidR="00870F96" w:rsidRPr="0030057C">
        <w:rPr>
          <w:sz w:val="28"/>
          <w:szCs w:val="28"/>
        </w:rPr>
        <w:t>.</w:t>
      </w:r>
    </w:p>
    <w:p w:rsidR="008F43B8" w:rsidRPr="0030057C" w:rsidRDefault="00441E32" w:rsidP="007D7D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Планирование основных мероприятий </w:t>
      </w:r>
      <w:r w:rsidR="005F57E5" w:rsidRPr="0030057C">
        <w:rPr>
          <w:rFonts w:ascii="Times New Roman" w:hAnsi="Times New Roman" w:cs="Times New Roman"/>
          <w:sz w:val="28"/>
          <w:szCs w:val="28"/>
        </w:rPr>
        <w:t xml:space="preserve">подготовки к ведению и ведение </w:t>
      </w: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гражданской обороны производится с учетом всесторонней оценки обстановки, которая может сложиться на территории</w:t>
      </w:r>
      <w:r w:rsidR="00D17DDC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муниципального</w:t>
      </w: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8F43B8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округа и в организациях</w:t>
      </w: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в результате применения современных средств поражения</w:t>
      </w:r>
      <w:r w:rsidR="008F43B8" w:rsidRPr="0030057C">
        <w:rPr>
          <w:rFonts w:ascii="Arial" w:hAnsi="Arial" w:cs="Arial"/>
          <w:spacing w:val="2"/>
          <w:sz w:val="23"/>
          <w:szCs w:val="23"/>
        </w:rPr>
        <w:t xml:space="preserve"> </w:t>
      </w:r>
      <w:r w:rsidR="008F43B8" w:rsidRPr="0030057C">
        <w:rPr>
          <w:rFonts w:ascii="Times New Roman" w:hAnsi="Times New Roman" w:cs="Times New Roman"/>
          <w:spacing w:val="2"/>
          <w:sz w:val="28"/>
          <w:szCs w:val="28"/>
        </w:rPr>
        <w:t>при военных конфликтах или вследствие этих конфликтов</w:t>
      </w:r>
      <w:r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, а также в результате возможных террористических актов и при возникновении чрезвычайных ситуаций природного и техногенного характера.</w:t>
      </w:r>
    </w:p>
    <w:p w:rsidR="00297DAF" w:rsidRPr="0030057C" w:rsidRDefault="001B321B" w:rsidP="00297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</w:t>
      </w:r>
      <w:r w:rsidR="00297DAF" w:rsidRPr="0030057C">
        <w:rPr>
          <w:rFonts w:ascii="Times New Roman" w:hAnsi="Times New Roman" w:cs="Times New Roman"/>
          <w:sz w:val="28"/>
          <w:szCs w:val="28"/>
        </w:rPr>
        <w:t>Ведение гражданской обороны осуществляется:</w:t>
      </w:r>
    </w:p>
    <w:p w:rsidR="00297DAF" w:rsidRPr="0030057C" w:rsidRDefault="00297DAF" w:rsidP="00297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7C">
        <w:rPr>
          <w:rFonts w:ascii="Times New Roman" w:hAnsi="Times New Roman" w:cs="Times New Roman"/>
          <w:sz w:val="28"/>
          <w:szCs w:val="28"/>
        </w:rPr>
        <w:t xml:space="preserve">в </w:t>
      </w:r>
      <w:r w:rsidR="00D17DDC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муниципальном </w:t>
      </w:r>
      <w:r w:rsidRPr="0030057C">
        <w:rPr>
          <w:rFonts w:ascii="Times New Roman" w:eastAsia="Times New Roman" w:hAnsi="Times New Roman" w:cs="Times New Roman"/>
          <w:sz w:val="28"/>
        </w:rPr>
        <w:t>округе</w:t>
      </w:r>
      <w:r w:rsidRPr="0030057C">
        <w:rPr>
          <w:rFonts w:ascii="Times New Roman" w:hAnsi="Times New Roman" w:cs="Times New Roman"/>
          <w:sz w:val="28"/>
          <w:szCs w:val="28"/>
        </w:rPr>
        <w:t xml:space="preserve"> – на основе Плана гражданской обороны и защиты населения </w:t>
      </w:r>
      <w:r w:rsidRPr="0030057C">
        <w:rPr>
          <w:rFonts w:ascii="Times New Roman" w:eastAsia="Times New Roman" w:hAnsi="Times New Roman" w:cs="Times New Roman"/>
          <w:sz w:val="28"/>
        </w:rPr>
        <w:t>Гайнского муниципального округа</w:t>
      </w:r>
      <w:r w:rsidR="00D17DDC" w:rsidRPr="0030057C">
        <w:rPr>
          <w:rFonts w:ascii="Times New Roman" w:eastAsia="Times New Roman" w:hAnsi="Times New Roman" w:cs="Times New Roman"/>
          <w:sz w:val="28"/>
        </w:rPr>
        <w:t xml:space="preserve"> (далее - План</w:t>
      </w:r>
      <w:r w:rsidR="00D17DDC" w:rsidRPr="0030057C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)</w:t>
      </w:r>
      <w:r w:rsidRPr="0030057C">
        <w:rPr>
          <w:rFonts w:ascii="Times New Roman" w:hAnsi="Times New Roman" w:cs="Times New Roman"/>
          <w:sz w:val="28"/>
          <w:szCs w:val="28"/>
        </w:rPr>
        <w:t>;</w:t>
      </w:r>
    </w:p>
    <w:p w:rsidR="00297DAF" w:rsidRPr="0030057C" w:rsidRDefault="00297DAF" w:rsidP="00297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7C">
        <w:rPr>
          <w:rFonts w:ascii="Times New Roman" w:hAnsi="Times New Roman" w:cs="Times New Roman"/>
          <w:sz w:val="28"/>
          <w:szCs w:val="28"/>
        </w:rPr>
        <w:t>в организациях – на основе планов гражданской обороны соответствующих организаций</w:t>
      </w:r>
      <w:r w:rsidR="00D17DDC" w:rsidRPr="0030057C">
        <w:rPr>
          <w:rFonts w:ascii="Times New Roman" w:hAnsi="Times New Roman" w:cs="Times New Roman"/>
          <w:sz w:val="28"/>
          <w:szCs w:val="28"/>
        </w:rPr>
        <w:t xml:space="preserve"> </w:t>
      </w:r>
      <w:r w:rsidR="00D17DDC" w:rsidRPr="0030057C">
        <w:rPr>
          <w:rFonts w:ascii="Times New Roman" w:eastAsia="Times New Roman" w:hAnsi="Times New Roman" w:cs="Times New Roman"/>
          <w:sz w:val="28"/>
        </w:rPr>
        <w:t>(далее - планы</w:t>
      </w:r>
      <w:r w:rsidR="00D17DDC" w:rsidRPr="0030057C">
        <w:rPr>
          <w:rFonts w:ascii="Times New Roman" w:hAnsi="Times New Roman" w:cs="Times New Roman"/>
          <w:sz w:val="28"/>
          <w:szCs w:val="28"/>
        </w:rPr>
        <w:t xml:space="preserve"> гражданской обороны)</w:t>
      </w:r>
      <w:r w:rsidRPr="003005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DAF" w:rsidRPr="0030057C" w:rsidRDefault="00D17DDC" w:rsidP="00297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7C">
        <w:rPr>
          <w:rFonts w:ascii="Times New Roman" w:hAnsi="Times New Roman" w:cs="Times New Roman"/>
          <w:sz w:val="28"/>
          <w:szCs w:val="28"/>
        </w:rPr>
        <w:t>План</w:t>
      </w:r>
      <w:r w:rsidR="00297DAF" w:rsidRPr="0030057C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(планы гражданской обороны) определяют объём, организацию, порядок обеспечения, способы и сроки выполнения мероприятий по гражданской обороне и ликвидации чрезвычайных ситуаций.</w:t>
      </w:r>
    </w:p>
    <w:p w:rsidR="001B321B" w:rsidRPr="0030057C" w:rsidRDefault="001B321B" w:rsidP="00297D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:rsidR="001B321B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</w:t>
      </w:r>
      <w:r w:rsidR="00500ED7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муниципального</w:t>
      </w:r>
      <w:r w:rsidR="00500ED7" w:rsidRPr="003005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00ED7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округа (организации)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B321B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ение выполнения мероприятий по гражданской обороне в </w:t>
      </w:r>
      <w:r w:rsidR="00D17DDC" w:rsidRPr="0030057C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муниципальном </w:t>
      </w:r>
      <w:r w:rsidR="00D17DDC" w:rsidRPr="0030057C">
        <w:rPr>
          <w:rFonts w:ascii="Times New Roman" w:eastAsia="Times New Roman" w:hAnsi="Times New Roman" w:cs="Times New Roman"/>
          <w:sz w:val="28"/>
        </w:rPr>
        <w:t>округе</w:t>
      </w:r>
      <w:r w:rsidR="00D17DDC" w:rsidRPr="0030057C">
        <w:rPr>
          <w:rFonts w:ascii="Times New Roman" w:hAnsi="Times New Roman" w:cs="Times New Roman"/>
          <w:sz w:val="28"/>
          <w:szCs w:val="28"/>
        </w:rPr>
        <w:t xml:space="preserve"> 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ся их органами управления, </w:t>
      </w:r>
      <w:r w:rsidR="006A6F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илами и </w:t>
      </w:r>
      <w:proofErr w:type="gramStart"/>
      <w:r w:rsidR="006A6F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едствами гражданской 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обороны</w:t>
      </w:r>
      <w:proofErr w:type="gramEnd"/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D17DDC" w:rsidRPr="0030057C">
        <w:rPr>
          <w:rFonts w:ascii="Times New Roman" w:eastAsia="Times New Roman" w:hAnsi="Times New Roman" w:cs="Times New Roman"/>
          <w:sz w:val="28"/>
          <w:szCs w:val="24"/>
        </w:rPr>
        <w:t xml:space="preserve">муниципальным звеном территориальной подсистемы единой государственной системы предупреждения и ликвидации чрезвычайных ситуаций </w:t>
      </w:r>
      <w:r w:rsidR="00D17DDC" w:rsidRPr="0030057C">
        <w:rPr>
          <w:rFonts w:ascii="Times New Roman" w:eastAsia="Calibri" w:hAnsi="Times New Roman" w:cs="Times New Roman"/>
          <w:sz w:val="28"/>
          <w:szCs w:val="28"/>
        </w:rPr>
        <w:t xml:space="preserve">на территории Гайнского муниципального округа </w:t>
      </w:r>
      <w:r w:rsidR="00D17DDC" w:rsidRPr="0030057C">
        <w:rPr>
          <w:rFonts w:ascii="Times New Roman" w:eastAsia="Times New Roman" w:hAnsi="Times New Roman" w:cs="Times New Roman"/>
          <w:sz w:val="28"/>
          <w:szCs w:val="24"/>
        </w:rPr>
        <w:t>Пермского края (далее – муниципальное звено).</w:t>
      </w:r>
    </w:p>
    <w:p w:rsidR="001B321B" w:rsidRPr="0030057C" w:rsidRDefault="00D17DDC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  <w:r w:rsidR="00880EFE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айнского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круга</w:t>
      </w:r>
      <w:r w:rsidR="00880EFE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- Администрация)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ределяе</w:t>
      </w:r>
      <w:r w:rsidR="001B321B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1B321B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 </w:t>
      </w:r>
      <w:r w:rsidR="00D17DDC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я 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и организации в целях решения задач в области гражданской обороны</w:t>
      </w:r>
      <w:r w:rsidR="005F6D8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 полномочиями в области гражданской обороны</w:t>
      </w:r>
      <w:r w:rsidR="005F6D8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1B321B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 По решению </w:t>
      </w:r>
      <w:r w:rsidR="00D6286F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D17DDC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(организаций) могут создаваться спасательные службы (</w:t>
      </w:r>
      <w:r w:rsidR="00DF47B5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связи и оповещения; охраны общественного порядка; противопожарная; автотранспортная; медицинская; торговли, питания и бытовых услуг; убежищ и укрытий; инженерно-техническая; по срочному захоронению трупов людей и животных в военное время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1B321B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став спасательной службы </w:t>
      </w:r>
      <w:r w:rsidR="00500ED7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круга 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</w:t>
      </w:r>
      <w:r w:rsidR="006A6F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нения других неотложных работ 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312620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</w:t>
      </w:r>
      <w:r w:rsidR="005F6D8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яемых в соответствии с планами гражданской обороны и защиты населения (план</w:t>
      </w:r>
      <w:r w:rsidR="0031262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ами гражданской обороны) задач.</w:t>
      </w:r>
    </w:p>
    <w:p w:rsidR="00312620" w:rsidRPr="0030057C" w:rsidRDefault="001B321B" w:rsidP="00C33C2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ожение о спасательной службе организации разрабатывается организацией и </w:t>
      </w:r>
      <w:r w:rsidR="00C33C22" w:rsidRPr="0030057C">
        <w:rPr>
          <w:rFonts w:ascii="Times New Roman" w:hAnsi="Times New Roman" w:cs="Times New Roman"/>
          <w:spacing w:val="2"/>
          <w:sz w:val="28"/>
          <w:szCs w:val="28"/>
        </w:rPr>
        <w:t>утверждается</w:t>
      </w:r>
      <w:r w:rsidR="00C33C22" w:rsidRPr="0030057C">
        <w:rPr>
          <w:rFonts w:ascii="Times New Roman" w:hAnsi="Times New Roman" w:cs="Times New Roman"/>
          <w:spacing w:val="2"/>
          <w:sz w:val="28"/>
          <w:szCs w:val="28"/>
        </w:rPr>
        <w:br/>
        <w:t>Главой Гайнского муниципального округа – главой администрации Гайнского муниципального округа, согласовывается с помощником главы по общественной безопасности.</w:t>
      </w:r>
    </w:p>
    <w:p w:rsidR="001B321B" w:rsidRPr="0030057C" w:rsidRDefault="001B321B" w:rsidP="003126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Методическое руководство созданием и обеспечением готовности сил и средств гражданской обороны в муниципальных образованиях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и управлениями МЧС России по субъектам Российской Федерации.</w:t>
      </w:r>
    </w:p>
    <w:p w:rsidR="001B321B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9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естного самоуправления и организаций. Деятельность эвакуационных комиссий регламентируется положениями об эвакуационных комиссиях, утверждаемыми соответствующими руко</w:t>
      </w:r>
      <w:r w:rsidR="0031262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водителями гражданской обороны.</w:t>
      </w:r>
    </w:p>
    <w:p w:rsidR="00312620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</w:t>
      </w:r>
      <w:r w:rsidR="0031262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дного и техногенного характера.</w:t>
      </w:r>
    </w:p>
    <w:p w:rsidR="001B321B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</w:t>
      </w:r>
      <w:r w:rsidR="0031262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ых ими сил гражданской обороны.</w:t>
      </w:r>
    </w:p>
    <w:p w:rsidR="00312620" w:rsidRPr="0030057C" w:rsidRDefault="001B321B" w:rsidP="003126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1. Руководство гражданской обороной </w:t>
      </w:r>
      <w:r w:rsidR="00830FDF" w:rsidRPr="0030057C">
        <w:rPr>
          <w:rFonts w:ascii="Times New Roman" w:hAnsi="Times New Roman" w:cs="Times New Roman"/>
          <w:sz w:val="28"/>
          <w:szCs w:val="28"/>
        </w:rPr>
        <w:t xml:space="preserve">в муниципальном округе осуществляет </w:t>
      </w:r>
      <w:r w:rsidR="005D44F5" w:rsidRPr="0030057C">
        <w:rPr>
          <w:rFonts w:ascii="Times New Roman" w:hAnsi="Times New Roman" w:cs="Times New Roman"/>
          <w:spacing w:val="2"/>
          <w:sz w:val="28"/>
          <w:szCs w:val="28"/>
        </w:rPr>
        <w:t>Глава Гайнского муниципального округа – глава администрации Гайнского муниципального округа</w:t>
      </w:r>
      <w:r w:rsidR="00830FDF" w:rsidRPr="0030057C">
        <w:rPr>
          <w:rFonts w:ascii="Times New Roman" w:eastAsia="Times New Roman" w:hAnsi="Times New Roman" w:cs="Times New Roman"/>
          <w:sz w:val="28"/>
        </w:rPr>
        <w:t>,</w:t>
      </w:r>
      <w:r w:rsidR="00830FDF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а в организациях - их руководители.</w:t>
      </w:r>
    </w:p>
    <w:p w:rsidR="00312620" w:rsidRPr="0030057C" w:rsidRDefault="001B321B" w:rsidP="003126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местного самоуправления, возглавляющие </w:t>
      </w:r>
      <w:r w:rsidR="00E76A58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ю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исполнительно-распо</w:t>
      </w:r>
      <w:r w:rsidR="0065612D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рядительные органы муниципального образования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), и руководители организаций несут персональную ответственность за организацию и проведение мероприятий по гражданской обороне и защите населения</w:t>
      </w:r>
      <w:r w:rsidR="009101A6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30FDF" w:rsidRPr="0030057C" w:rsidRDefault="001B321B" w:rsidP="00830FDF">
      <w:pPr>
        <w:pStyle w:val="ConsPlusNormal"/>
        <w:ind w:firstLine="709"/>
        <w:jc w:val="both"/>
        <w:rPr>
          <w:sz w:val="28"/>
          <w:szCs w:val="28"/>
        </w:rPr>
      </w:pPr>
      <w:r w:rsidRPr="0030057C">
        <w:rPr>
          <w:spacing w:val="2"/>
          <w:sz w:val="28"/>
          <w:szCs w:val="28"/>
        </w:rPr>
        <w:t xml:space="preserve">12. </w:t>
      </w:r>
      <w:r w:rsidR="00830FDF" w:rsidRPr="0030057C">
        <w:rPr>
          <w:sz w:val="28"/>
          <w:szCs w:val="28"/>
        </w:rPr>
        <w:t xml:space="preserve">Органами, осуществляющими управление гражданской обороной в муниципальном округе, является </w:t>
      </w:r>
      <w:r w:rsidR="001D2AB4" w:rsidRPr="0030057C">
        <w:rPr>
          <w:sz w:val="28"/>
          <w:szCs w:val="28"/>
        </w:rPr>
        <w:t>Муниципальное казенное учреждение «Управление гражданской защиты Гайнского муниципального округа»</w:t>
      </w:r>
      <w:r w:rsidR="00830FDF" w:rsidRPr="0030057C">
        <w:rPr>
          <w:sz w:val="28"/>
          <w:szCs w:val="28"/>
        </w:rPr>
        <w:t xml:space="preserve"> (далее – </w:t>
      </w:r>
      <w:r w:rsidR="00543C4D" w:rsidRPr="0030057C">
        <w:rPr>
          <w:sz w:val="28"/>
          <w:szCs w:val="28"/>
        </w:rPr>
        <w:t>МКУ «УГЗ ГМО»</w:t>
      </w:r>
      <w:r w:rsidR="00830FDF" w:rsidRPr="0030057C">
        <w:rPr>
          <w:sz w:val="28"/>
          <w:szCs w:val="28"/>
        </w:rPr>
        <w:t>).</w:t>
      </w:r>
    </w:p>
    <w:p w:rsidR="00B25545" w:rsidRPr="0030057C" w:rsidRDefault="00543C4D" w:rsidP="00B25545">
      <w:pPr>
        <w:pStyle w:val="ConsPlusNormal"/>
        <w:ind w:firstLine="709"/>
        <w:jc w:val="both"/>
        <w:rPr>
          <w:spacing w:val="2"/>
          <w:sz w:val="28"/>
          <w:szCs w:val="28"/>
        </w:rPr>
      </w:pPr>
      <w:r w:rsidRPr="0030057C">
        <w:rPr>
          <w:sz w:val="28"/>
          <w:szCs w:val="28"/>
        </w:rPr>
        <w:t>Директор МКУ «УГЗ ГМО»</w:t>
      </w:r>
      <w:r w:rsidR="00830FDF" w:rsidRPr="0030057C">
        <w:rPr>
          <w:sz w:val="28"/>
          <w:szCs w:val="28"/>
        </w:rPr>
        <w:t xml:space="preserve"> подчиняется непосредственно </w:t>
      </w:r>
      <w:r w:rsidR="00B25545" w:rsidRPr="0030057C">
        <w:rPr>
          <w:spacing w:val="2"/>
          <w:sz w:val="28"/>
          <w:szCs w:val="28"/>
        </w:rPr>
        <w:t>Главе Гайнского муниципального округа – главе администрации Гайнского муниципального округа</w:t>
      </w:r>
      <w:r w:rsidR="009E7159" w:rsidRPr="0030057C">
        <w:rPr>
          <w:spacing w:val="2"/>
          <w:sz w:val="28"/>
          <w:szCs w:val="28"/>
        </w:rPr>
        <w:t>.</w:t>
      </w:r>
      <w:r w:rsidR="00B25545" w:rsidRPr="0030057C">
        <w:rPr>
          <w:spacing w:val="2"/>
          <w:sz w:val="28"/>
          <w:szCs w:val="28"/>
        </w:rPr>
        <w:t xml:space="preserve"> </w:t>
      </w:r>
    </w:p>
    <w:p w:rsidR="00312620" w:rsidRPr="0030057C" w:rsidRDefault="001B321B" w:rsidP="00B25545">
      <w:pPr>
        <w:pStyle w:val="ConsPlusNormal"/>
        <w:ind w:firstLine="709"/>
        <w:jc w:val="both"/>
        <w:rPr>
          <w:spacing w:val="2"/>
          <w:sz w:val="28"/>
          <w:szCs w:val="28"/>
        </w:rPr>
      </w:pPr>
      <w:r w:rsidRPr="0030057C">
        <w:rPr>
          <w:spacing w:val="2"/>
          <w:sz w:val="28"/>
          <w:szCs w:val="28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D620CB" w:rsidRPr="0030057C" w:rsidRDefault="001B321B" w:rsidP="003126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бор и обмен информацией осуществляются </w:t>
      </w:r>
      <w:r w:rsidR="0065612D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D620CB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цией через</w:t>
      </w:r>
      <w:r w:rsidR="007C68BA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D5006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диную дежурно-диспетчерскую службу </w:t>
      </w:r>
      <w:r w:rsidR="007C68BA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КУ «УГЗ ГМО» </w:t>
      </w:r>
      <w:r w:rsidR="00D620CB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– ЕДДС).</w:t>
      </w:r>
    </w:p>
    <w:p w:rsidR="00897596" w:rsidRPr="0030057C" w:rsidRDefault="00897596" w:rsidP="003126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ЕДДС представляет информацию в Правительство Пермского края.</w:t>
      </w:r>
    </w:p>
    <w:p w:rsidR="00312620" w:rsidRPr="0030057C" w:rsidRDefault="00897596" w:rsidP="003126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D620CB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ганизации 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ляют информацию</w:t>
      </w:r>
      <w:r w:rsidR="00D620CB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="009E7159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D370E6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ю </w:t>
      </w:r>
      <w:r w:rsidR="00D620CB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и федеральный</w:t>
      </w:r>
      <w:r w:rsidR="00880C22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, краевой</w:t>
      </w:r>
      <w:r w:rsidR="00D620CB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 исполнительной власти, к сфере деятельности которого они относятся или в ведении которых находятся.</w:t>
      </w:r>
    </w:p>
    <w:p w:rsidR="00D620CB" w:rsidRPr="0030057C" w:rsidRDefault="00897596" w:rsidP="003126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hAnsi="Times New Roman" w:cs="Times New Roman"/>
          <w:sz w:val="28"/>
          <w:szCs w:val="28"/>
        </w:rPr>
        <w:t>14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1B321B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5. </w:t>
      </w:r>
      <w:r w:rsidR="00571198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я 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решения задач в обла</w:t>
      </w:r>
      <w:r w:rsidR="00C54B92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сти гражданской обороны осуществляе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C54B92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изацию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ед</w:t>
      </w:r>
      <w:r w:rsidR="00520383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ующих основных мероприятий</w:t>
      </w:r>
      <w:r w:rsidR="0031262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312620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15.1. По подготовке населения в области гражданской обороны:</w:t>
      </w:r>
    </w:p>
    <w:p w:rsidR="00312620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разработка с учетом особенностей муниципальн</w:t>
      </w:r>
      <w:r w:rsidR="00F92CCE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го округа 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на основе примерных программ, утвержденных </w:t>
      </w:r>
      <w:r w:rsidR="00F92CCE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ой Гайнского муниципального округа- главой администрации </w:t>
      </w:r>
      <w:r w:rsidR="00074E73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Гайнского муниципального округа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, примерных программ подготовки работающего населения, должностных лиц и работников гражданской обороны, личного состава формирований и слу</w:t>
      </w:r>
      <w:r w:rsidR="00074E73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жб муниципального округа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12620" w:rsidRPr="0030057C" w:rsidRDefault="006A6F4F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я и </w:t>
      </w:r>
      <w:r w:rsidR="001B321B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ка населения муниципальн</w:t>
      </w:r>
      <w:r w:rsidR="00074E73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го округа </w:t>
      </w:r>
      <w:r w:rsidR="001B321B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способам защ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ты от опасностей, возникающих </w:t>
      </w:r>
      <w:r w:rsidR="001B321B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при военных конфликтах</w:t>
      </w:r>
      <w:r w:rsidR="0031262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вследствие этих конфликтов</w:t>
      </w:r>
      <w:r w:rsidR="001B321B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при возникновении чрезвычайных ситуаций природного и техногенного характера;</w:t>
      </w:r>
    </w:p>
    <w:p w:rsidR="003173B7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готовка личного состава формирований и служб </w:t>
      </w:r>
      <w:r w:rsidR="00074E73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круга</w:t>
      </w:r>
      <w:r w:rsidR="003173B7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12620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учений и тренир</w:t>
      </w:r>
      <w:r w:rsidR="0031262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овок по гражданской обороне;</w:t>
      </w:r>
    </w:p>
    <w:p w:rsidR="00312620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онно-методическое руководство и контроль за </w:t>
      </w:r>
      <w:r w:rsidR="006A6F4F"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кой 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работников, личного состава формирований и служб организ</w:t>
      </w:r>
      <w:r w:rsidR="003173B7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аций, находящихся на территории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73B7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круга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12620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</w:t>
      </w:r>
      <w:r w:rsidR="003173B7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ражданской обороны муниципального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</w:t>
      </w:r>
      <w:r w:rsidR="003173B7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круга</w:t>
      </w: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разовательных учреждениях дополнительного профессионального образования, име</w:t>
      </w:r>
      <w:r w:rsidR="0031262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ющих соответствующую лицензию;</w:t>
      </w:r>
    </w:p>
    <w:p w:rsidR="001B321B" w:rsidRPr="0030057C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>пропаганда знаний</w:t>
      </w:r>
      <w:r w:rsidR="00312620" w:rsidRPr="003005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ласти гражданской обороны.</w:t>
      </w:r>
    </w:p>
    <w:p w:rsidR="00312620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2. По оповещению населе</w:t>
      </w:r>
      <w:r w:rsidR="006A6F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ия об опасностях, возникающих </w:t>
      </w: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военных конфликтах</w:t>
      </w:r>
      <w:r w:rsidR="006A6F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ли вследствие этих конфликтов</w:t>
      </w: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а также при возникновении чрезвычайных ситуаций природного и техногенного характера:</w:t>
      </w:r>
      <w:bookmarkStart w:id="0" w:name="_GoBack"/>
      <w:bookmarkEnd w:id="0"/>
    </w:p>
    <w:p w:rsidR="00312620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</w:t>
      </w:r>
      <w:r w:rsidR="003126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реконструкции и модернизации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тановка специализированных технических средств оповещения и информирования населения в мес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ах массового пребывания людей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х средств передачи информации;</w:t>
      </w:r>
    </w:p>
    <w:p w:rsidR="00660CFE" w:rsidRPr="001B321B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бор информации в области 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жданской обороны и обмен ею.</w:t>
      </w:r>
    </w:p>
    <w:p w:rsidR="00660CFE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5.3. По эвакуации населения, материальных и культурных 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ценностей в безопасные районы:</w:t>
      </w:r>
    </w:p>
    <w:p w:rsidR="00660CFE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E779A0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дготовка безопасных районов для размещения населения, материальных и культурных ц</w:t>
      </w:r>
      <w:r w:rsidR="00897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ностей, подлежащих эвакуации;</w:t>
      </w:r>
    </w:p>
    <w:p w:rsidR="001B321B" w:rsidRPr="001B321B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и организация деятельности эвакуационных органов, а также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готовка их личного состава.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4. По предоставлению населению средств индивидуальной и коллективной защиты: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зработка планов наращивания инженерной защиты территорий, отнесенных в установленном порядке к г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ппам по гражданской обороне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нства для укрытия населения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ланирование и организация строительства недостающих защитных сооружений гражда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ской обороны в военное время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копление, хранение, освежение и использование по предназначению средств ин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видуальной защиты населения;</w:t>
      </w:r>
    </w:p>
    <w:p w:rsidR="001B321B" w:rsidRPr="001B321B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сроки.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5. По светов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й и другим видам маскировки: 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ределение перечня об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ъектов, подлежащих маскировке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ппам по гражданской обороне;</w:t>
      </w:r>
    </w:p>
    <w:p w:rsidR="001B321B" w:rsidRPr="001B321B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ой и другим видам маскировки;</w:t>
      </w:r>
    </w:p>
    <w:p w:rsidR="001B321B" w:rsidRPr="001B321B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ведение инженерно-технических мероприятий по уменьшению демаскирующих признаков территорий, отнесенных в установленном порядке к 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уппам по гражданской обороне.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6. По проведению аварийно-спасательных и других неотложных работ в случае возникновения опасностей для населения</w:t>
      </w:r>
      <w:r w:rsidRPr="001B321B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> </w:t>
      </w: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военных конфликтах</w:t>
      </w:r>
      <w:r w:rsidR="001B2E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ли вследствие этих конфликтов</w:t>
      </w: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а также при чрезвычайных ситуациях природного и техногенного характера: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660CFE" w:rsidRPr="001B321B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ьных и других неотложных работ.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, медицинских и иных средств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рмированное снабжение населения продовольственными и непродовольственными т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арами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оставление населе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ю коммунально-бытовых услуг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дение лече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но-эвакуационных мероприятий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энерго</w:t>
      </w:r>
      <w:proofErr w:type="spellEnd"/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и водоснабжения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казание населению первой помощи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ределение численности нас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ления, оставшегося без жилья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щения пострадавшего населения;</w:t>
      </w:r>
    </w:p>
    <w:p w:rsidR="001B321B" w:rsidRPr="001B321B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 фонда;</w:t>
      </w:r>
    </w:p>
    <w:p w:rsidR="001B321B" w:rsidRPr="001B321B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оставление населению информаци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нно-психологической поддержки.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8. По борьбе с пожарами, возникшими при военных конфликтах или вследствие этих конфликтов: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я деятельности муниципальной пожарной охраны, организация ее подготовки в области гражданской обороны и взаимодействия с д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гими видами пожарной охраны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1B321B" w:rsidRPr="001B321B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благовременное создание запасов химических реагентов для тушения пожаров.</w:t>
      </w:r>
    </w:p>
    <w:p w:rsidR="00660CFE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660CFE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1B321B" w:rsidRPr="001B321B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 и биологическими веществами.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благовременное создание запасов дезактивирующих, дегазирующих и дезин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цирующих веществ и растворов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области гражданской обороны;</w:t>
      </w:r>
    </w:p>
    <w:p w:rsidR="001B321B" w:rsidRPr="001B321B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рганизация проведения мероприятий по санитарной обработке населения, обеззараживанию зданий и сооружений, специальной 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аботке техники и территорий.</w:t>
      </w:r>
    </w:p>
    <w:p w:rsidR="001B321B" w:rsidRPr="001B321B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5.11. По восстановлению и поддержанию порядка в районах, пострадавших при военных конфликтах или вследствие этих </w:t>
      </w:r>
      <w:proofErr w:type="gramStart"/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фликтов,  а</w:t>
      </w:r>
      <w:proofErr w:type="gramEnd"/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акже вследствие чрезвычайных ситуаций природного и техногенного характера и террористических акций: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здание и оснащение сил охраны общественного порядка, подготовка их 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области гражданской обороны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осстановление и охрана общественного порядка, обеспечение безопасности дорожного движения на маршрутах выдвижения сил гражданской 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ороны и эвакуации населения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 и других неотложных работ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уществление пропускного режима и поддержание общественного порядка в очагах пораже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я;</w:t>
      </w:r>
    </w:p>
    <w:p w:rsidR="001B321B" w:rsidRPr="001B321B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ва, оставшегося без присмотра.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12. По вопросам срочного восстановления функционирования необходимых комму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ьных служб в военное время: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энерго</w:t>
      </w:r>
      <w:proofErr w:type="spellEnd"/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, водоснабжения, водоотведения и канализации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и подготовка резерва мобильных средств для очистки, опре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нения и транспортировки воды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на водопроводных станциях необходимых запасов реагентов, реактивов, консерван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ов и дезинфицирующих средств;</w:t>
      </w:r>
    </w:p>
    <w:p w:rsidR="001B321B" w:rsidRPr="001B321B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ального снабжения населения.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13. По срочному захоронению трупов в военное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ремя: 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благовременное, в мирное время, определен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е мест возможных захоронений; </w:t>
      </w:r>
    </w:p>
    <w:p w:rsidR="00660CFE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туальных организаций;</w:t>
      </w:r>
    </w:p>
    <w:p w:rsidR="00660CFE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орудование мест погребения (захорон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ия) тел (останков) погибших;</w:t>
      </w:r>
    </w:p>
    <w:p w:rsidR="00660CFE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 погибших;</w:t>
      </w:r>
    </w:p>
    <w:p w:rsidR="001B321B" w:rsidRPr="001B321B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я санитар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-эпидемиологического надзора.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приятий гражданской обороны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тельства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ающих работу в военное время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я производственного процесса;</w:t>
      </w:r>
    </w:p>
    <w:p w:rsidR="00660CFE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здание 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ахового фонда документации;</w:t>
      </w:r>
    </w:p>
    <w:p w:rsidR="001B321B" w:rsidRPr="001B321B" w:rsidRDefault="001B321B" w:rsidP="001B3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вышение эффективности защиты производственных фондов при воздействии на них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ременных средств поражения.</w:t>
      </w:r>
    </w:p>
    <w:p w:rsidR="00660CFE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.15. По вопросам обеспечения постоянной готовности сил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средств гражданской обороны:</w:t>
      </w:r>
    </w:p>
    <w:p w:rsidR="00660CFE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и оснащение сил гражданской обороны современ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ми техникой и оборудованием;</w:t>
      </w:r>
    </w:p>
    <w:p w:rsidR="00660CFE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дготовка сил гражданской обороны к действиям, проведение учений и трен</w:t>
      </w:r>
      <w:r w:rsidR="00660C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ровок по гражданской обороне;</w:t>
      </w:r>
    </w:p>
    <w:p w:rsidR="00660CFE" w:rsidRDefault="001B321B" w:rsidP="00660C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ланирование де</w:t>
      </w:r>
      <w:r w:rsidR="008975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ствий сил гражданской обороны;</w:t>
      </w:r>
    </w:p>
    <w:p w:rsidR="00B53F37" w:rsidRPr="00897596" w:rsidRDefault="001B321B" w:rsidP="008975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  <w:r w:rsidRPr="001B32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sectPr w:rsidR="00B53F37" w:rsidRPr="00897596" w:rsidSect="00185A99">
      <w:pgSz w:w="11906" w:h="16838"/>
      <w:pgMar w:top="1134" w:right="851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A2A96"/>
    <w:multiLevelType w:val="hybridMultilevel"/>
    <w:tmpl w:val="BC1E6D8E"/>
    <w:lvl w:ilvl="0" w:tplc="85A0F46E">
      <w:start w:val="1"/>
      <w:numFmt w:val="decimal"/>
      <w:lvlText w:val="%1."/>
      <w:lvlJc w:val="left"/>
      <w:pPr>
        <w:ind w:left="1140" w:hanging="435"/>
      </w:pPr>
      <w:rPr>
        <w:rFonts w:eastAsia="WenQuanYi Micro He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41E32"/>
    <w:rsid w:val="00046878"/>
    <w:rsid w:val="000576BA"/>
    <w:rsid w:val="00074E73"/>
    <w:rsid w:val="00084C2B"/>
    <w:rsid w:val="00185A99"/>
    <w:rsid w:val="001B2EAC"/>
    <w:rsid w:val="001B321B"/>
    <w:rsid w:val="001D2AB4"/>
    <w:rsid w:val="001F29DB"/>
    <w:rsid w:val="0021701C"/>
    <w:rsid w:val="00271441"/>
    <w:rsid w:val="002809C5"/>
    <w:rsid w:val="00297DAF"/>
    <w:rsid w:val="0030057C"/>
    <w:rsid w:val="00312620"/>
    <w:rsid w:val="003173B7"/>
    <w:rsid w:val="00414B62"/>
    <w:rsid w:val="00441E32"/>
    <w:rsid w:val="004F6D80"/>
    <w:rsid w:val="00500ED7"/>
    <w:rsid w:val="00520383"/>
    <w:rsid w:val="00537C71"/>
    <w:rsid w:val="00543C4D"/>
    <w:rsid w:val="00571198"/>
    <w:rsid w:val="005D44F5"/>
    <w:rsid w:val="005F57E5"/>
    <w:rsid w:val="005F6D80"/>
    <w:rsid w:val="006216FB"/>
    <w:rsid w:val="00641A84"/>
    <w:rsid w:val="0065612D"/>
    <w:rsid w:val="00660CFE"/>
    <w:rsid w:val="0069644B"/>
    <w:rsid w:val="006A658C"/>
    <w:rsid w:val="006A6F4F"/>
    <w:rsid w:val="006D611C"/>
    <w:rsid w:val="00712923"/>
    <w:rsid w:val="007C4D8C"/>
    <w:rsid w:val="007C68BA"/>
    <w:rsid w:val="007D7DAA"/>
    <w:rsid w:val="00830FDF"/>
    <w:rsid w:val="00832CE1"/>
    <w:rsid w:val="00845A1E"/>
    <w:rsid w:val="00870F96"/>
    <w:rsid w:val="00880C22"/>
    <w:rsid w:val="00880EFE"/>
    <w:rsid w:val="00897596"/>
    <w:rsid w:val="008A6ABB"/>
    <w:rsid w:val="008B25B3"/>
    <w:rsid w:val="008C6536"/>
    <w:rsid w:val="008D3FFC"/>
    <w:rsid w:val="008E4425"/>
    <w:rsid w:val="008E6085"/>
    <w:rsid w:val="008F06AA"/>
    <w:rsid w:val="008F43B8"/>
    <w:rsid w:val="009101A6"/>
    <w:rsid w:val="009E7159"/>
    <w:rsid w:val="00A313D4"/>
    <w:rsid w:val="00A83A2B"/>
    <w:rsid w:val="00B25545"/>
    <w:rsid w:val="00B47AC6"/>
    <w:rsid w:val="00B5241A"/>
    <w:rsid w:val="00B53F37"/>
    <w:rsid w:val="00B714E2"/>
    <w:rsid w:val="00B8000F"/>
    <w:rsid w:val="00C33C22"/>
    <w:rsid w:val="00C54B92"/>
    <w:rsid w:val="00CA25EB"/>
    <w:rsid w:val="00CA6121"/>
    <w:rsid w:val="00CE04D1"/>
    <w:rsid w:val="00D17DDC"/>
    <w:rsid w:val="00D23483"/>
    <w:rsid w:val="00D370E6"/>
    <w:rsid w:val="00D513A6"/>
    <w:rsid w:val="00D620CB"/>
    <w:rsid w:val="00D6286F"/>
    <w:rsid w:val="00D759C3"/>
    <w:rsid w:val="00D849EF"/>
    <w:rsid w:val="00DD0FEF"/>
    <w:rsid w:val="00DD5006"/>
    <w:rsid w:val="00DF47B5"/>
    <w:rsid w:val="00E70007"/>
    <w:rsid w:val="00E76A58"/>
    <w:rsid w:val="00E779A0"/>
    <w:rsid w:val="00E87E53"/>
    <w:rsid w:val="00ED268B"/>
    <w:rsid w:val="00F41364"/>
    <w:rsid w:val="00F92CCE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55602-F852-40C8-A6B4-25A5479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E3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CA2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85A99"/>
    <w:pPr>
      <w:ind w:left="720"/>
      <w:contextualSpacing/>
    </w:pPr>
  </w:style>
  <w:style w:type="paragraph" w:customStyle="1" w:styleId="formattext">
    <w:name w:val="formattext"/>
    <w:basedOn w:val="a"/>
    <w:rsid w:val="008F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43B8"/>
  </w:style>
  <w:style w:type="character" w:styleId="a4">
    <w:name w:val="Hyperlink"/>
    <w:basedOn w:val="a0"/>
    <w:uiPriority w:val="99"/>
    <w:semiHidden/>
    <w:unhideWhenUsed/>
    <w:rsid w:val="008F43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11/26/n5991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awru.info/dok/1998/02/12/n10144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C661-08E6-4D37-9AB3-4D0313FE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КРК</cp:lastModifiedBy>
  <cp:revision>17</cp:revision>
  <cp:lastPrinted>2022-02-08T06:49:00Z</cp:lastPrinted>
  <dcterms:created xsi:type="dcterms:W3CDTF">2020-07-17T08:41:00Z</dcterms:created>
  <dcterms:modified xsi:type="dcterms:W3CDTF">2022-02-08T06:59:00Z</dcterms:modified>
</cp:coreProperties>
</file>